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A6" w:rsidRPr="007D3570" w:rsidRDefault="009065A6" w:rsidP="009065A6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9065A6" w:rsidRPr="007D3570" w:rsidRDefault="009065A6" w:rsidP="009065A6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9065A6" w:rsidRPr="007D3570" w:rsidRDefault="006A2D0C" w:rsidP="009065A6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65A6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F222D">
        <w:rPr>
          <w:rFonts w:ascii="Times New Roman" w:hAnsi="Times New Roman" w:cs="Times New Roman"/>
          <w:sz w:val="26"/>
          <w:szCs w:val="26"/>
          <w:lang w:val="uk-UA"/>
        </w:rPr>
        <w:t>30 вересня</w:t>
      </w:r>
      <w:r w:rsidR="009065A6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Pr="006A2D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>у пленарному складі</w:t>
      </w:r>
    </w:p>
    <w:p w:rsidR="009065A6" w:rsidRDefault="009065A6" w:rsidP="0090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942FF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 xml:space="preserve">Богоніс М.Б., </w:t>
      </w:r>
      <w:r w:rsidR="00942FF2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 xml:space="preserve">Гацелюк В.О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="00942FF2">
        <w:rPr>
          <w:rFonts w:ascii="Times New Roman" w:hAnsi="Times New Roman" w:cs="Times New Roman"/>
          <w:sz w:val="26"/>
          <w:szCs w:val="26"/>
          <w:lang w:val="uk-UA"/>
        </w:rPr>
        <w:t xml:space="preserve">Кидисюк Р.А., 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 xml:space="preserve">Кобецька Н.Р., </w:t>
      </w:r>
      <w:r w:rsidR="005F13C6">
        <w:rPr>
          <w:rFonts w:ascii="Times New Roman" w:hAnsi="Times New Roman" w:cs="Times New Roman"/>
          <w:sz w:val="26"/>
          <w:szCs w:val="26"/>
          <w:lang w:val="uk-UA"/>
        </w:rPr>
        <w:t>Коліуш О.Л.,</w:t>
      </w:r>
      <w:r w:rsidR="00CA501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27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5759EE">
        <w:rPr>
          <w:rFonts w:ascii="Times New Roman" w:hAnsi="Times New Roman" w:cs="Times New Roman"/>
          <w:sz w:val="26"/>
          <w:szCs w:val="26"/>
          <w:lang w:val="uk-UA"/>
        </w:rPr>
        <w:t xml:space="preserve">Омельян О.С., </w:t>
      </w:r>
      <w:r w:rsidR="00942FF2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r>
        <w:rPr>
          <w:rFonts w:ascii="Times New Roman" w:hAnsi="Times New Roman" w:cs="Times New Roman"/>
          <w:sz w:val="26"/>
          <w:szCs w:val="26"/>
          <w:lang w:val="uk-UA"/>
        </w:rPr>
        <w:t>Сабодаш Р.Б., Сидорович Р.М., Чумак С.Ю.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>,       Шевчук Г.М.</w:t>
      </w:r>
    </w:p>
    <w:p w:rsidR="00CA5018" w:rsidRDefault="00CA5018" w:rsidP="0090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F222D" w:rsidRDefault="00FF222D" w:rsidP="00FF2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40A8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за результатами </w:t>
      </w:r>
      <w:r>
        <w:rPr>
          <w:rFonts w:ascii="Times New Roman" w:hAnsi="Times New Roman" w:cs="Times New Roman"/>
          <w:sz w:val="26"/>
          <w:szCs w:val="26"/>
          <w:lang w:val="uk-UA"/>
        </w:rPr>
        <w:t>розгляду питання щодо відповідності суддів місцевих та апеляційних судів займаній посаді</w:t>
      </w:r>
      <w:r w:rsidRPr="00E40A80">
        <w:rPr>
          <w:rFonts w:ascii="Times New Roman" w:hAnsi="Times New Roman" w:cs="Times New Roman"/>
          <w:sz w:val="26"/>
          <w:szCs w:val="26"/>
          <w:lang w:val="uk-UA"/>
        </w:rPr>
        <w:t xml:space="preserve"> вирішила:</w:t>
      </w:r>
    </w:p>
    <w:p w:rsidR="00FF222D" w:rsidRDefault="00FF222D" w:rsidP="00FF22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03B9" w:rsidRDefault="000303B9" w:rsidP="000303B9">
      <w:pPr>
        <w:pStyle w:val="ab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</w:t>
      </w:r>
      <w:r w:rsidRPr="000303B9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голосити перерву </w:t>
      </w: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0303B9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розгляді питання щодо відповідності судді Сарненського районного суду Рівненської області Слободянюка Бориса Костянтиновича займаній поса</w:t>
      </w: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ді.</w:t>
      </w:r>
    </w:p>
    <w:p w:rsidR="000303B9" w:rsidRDefault="000303B9" w:rsidP="000303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0303B9" w:rsidRPr="000303B9" w:rsidRDefault="000303B9" w:rsidP="000303B9">
      <w:pPr>
        <w:pStyle w:val="ab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0303B9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ключила та затвердила до розгляду в засіданні питання «Про внесення пропозицій Вищій раді правосуддя щодо включення до складу Комісії з питань вищого корпусу державної служби в системі правосуддя члена Вищої кваліфікаційної комісії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645C57" w:rsidRPr="00645C57" w:rsidRDefault="000303B9" w:rsidP="00645C5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3C6C">
        <w:rPr>
          <w:rFonts w:ascii="Times New Roman" w:hAnsi="Times New Roman" w:cs="Times New Roman"/>
          <w:sz w:val="26"/>
          <w:szCs w:val="26"/>
          <w:lang w:val="uk-UA"/>
        </w:rPr>
        <w:t>За результатами розгляду вказаного питання Вища кваліфікаційна комісія суддів України вирішила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45C57" w:rsidRPr="00645C57">
        <w:rPr>
          <w:rFonts w:ascii="Times New Roman" w:hAnsi="Times New Roman" w:cs="Times New Roman"/>
          <w:sz w:val="26"/>
          <w:szCs w:val="26"/>
          <w:lang w:val="uk-UA"/>
        </w:rPr>
        <w:t>внести пропозицію до Вищої ради правосуддя про включення до складу Комісії з питань вищого корпусу державної служби в системі правосуддя члена Вищої кваліфікаційної комісії суддів України Сабодаша Р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 xml:space="preserve">омана </w:t>
      </w:r>
      <w:r w:rsidR="00645C57" w:rsidRPr="00645C57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645C57">
        <w:rPr>
          <w:rFonts w:ascii="Times New Roman" w:hAnsi="Times New Roman" w:cs="Times New Roman"/>
          <w:sz w:val="26"/>
          <w:szCs w:val="26"/>
          <w:lang w:val="uk-UA"/>
        </w:rPr>
        <w:t>огдановича</w:t>
      </w:r>
      <w:r w:rsidR="00645C57" w:rsidRPr="00645C5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303B9" w:rsidRDefault="000303B9" w:rsidP="000303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006D2" w:rsidRDefault="00E006D2" w:rsidP="000303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006D2" w:rsidRPr="000303B9" w:rsidRDefault="00E006D2" w:rsidP="000303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E006D2" w:rsidRPr="000303B9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FD" w:rsidRDefault="006162FD" w:rsidP="00376821">
      <w:pPr>
        <w:spacing w:after="0" w:line="240" w:lineRule="auto"/>
      </w:pPr>
      <w:r>
        <w:separator/>
      </w:r>
    </w:p>
  </w:endnote>
  <w:endnote w:type="continuationSeparator" w:id="0">
    <w:p w:rsidR="006162FD" w:rsidRDefault="006162F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FD" w:rsidRDefault="006162FD" w:rsidP="00376821">
      <w:pPr>
        <w:spacing w:after="0" w:line="240" w:lineRule="auto"/>
      </w:pPr>
      <w:r>
        <w:separator/>
      </w:r>
    </w:p>
  </w:footnote>
  <w:footnote w:type="continuationSeparator" w:id="0">
    <w:p w:rsidR="006162FD" w:rsidRDefault="006162F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9A1"/>
    <w:multiLevelType w:val="hybridMultilevel"/>
    <w:tmpl w:val="F84AF24E"/>
    <w:lvl w:ilvl="0" w:tplc="502AE9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 w15:restartNumberingAfterBreak="0">
    <w:nsid w:val="130F64AC"/>
    <w:multiLevelType w:val="hybridMultilevel"/>
    <w:tmpl w:val="BDCAA648"/>
    <w:lvl w:ilvl="0" w:tplc="EE8E4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B63"/>
    <w:multiLevelType w:val="hybridMultilevel"/>
    <w:tmpl w:val="1CDA16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266"/>
    <w:multiLevelType w:val="hybridMultilevel"/>
    <w:tmpl w:val="CF2A2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6AF4"/>
    <w:multiLevelType w:val="hybridMultilevel"/>
    <w:tmpl w:val="FBDCEC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41216"/>
    <w:multiLevelType w:val="multilevel"/>
    <w:tmpl w:val="18AE369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4F45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3B9"/>
    <w:rsid w:val="00030BAB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37DB"/>
    <w:rsid w:val="00086C2E"/>
    <w:rsid w:val="00093409"/>
    <w:rsid w:val="00095D05"/>
    <w:rsid w:val="000964C1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C9E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09CD"/>
    <w:rsid w:val="001225BC"/>
    <w:rsid w:val="001254CF"/>
    <w:rsid w:val="00125995"/>
    <w:rsid w:val="001279ED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1664"/>
    <w:rsid w:val="001C27CC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0F6F"/>
    <w:rsid w:val="00211E77"/>
    <w:rsid w:val="00212B00"/>
    <w:rsid w:val="00212BC7"/>
    <w:rsid w:val="00214460"/>
    <w:rsid w:val="00214B16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182A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3E62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04D"/>
    <w:rsid w:val="00266411"/>
    <w:rsid w:val="002753FC"/>
    <w:rsid w:val="002754D6"/>
    <w:rsid w:val="00275DC7"/>
    <w:rsid w:val="00276AF1"/>
    <w:rsid w:val="00277433"/>
    <w:rsid w:val="00293395"/>
    <w:rsid w:val="00296789"/>
    <w:rsid w:val="002A2B5A"/>
    <w:rsid w:val="002A2C75"/>
    <w:rsid w:val="002A32EB"/>
    <w:rsid w:val="002A6065"/>
    <w:rsid w:val="002A6719"/>
    <w:rsid w:val="002A7518"/>
    <w:rsid w:val="002B19EC"/>
    <w:rsid w:val="002B357D"/>
    <w:rsid w:val="002B3ECF"/>
    <w:rsid w:val="002B4617"/>
    <w:rsid w:val="002B56C8"/>
    <w:rsid w:val="002B5B6F"/>
    <w:rsid w:val="002C0C88"/>
    <w:rsid w:val="002C45C5"/>
    <w:rsid w:val="002C6F7F"/>
    <w:rsid w:val="002D0197"/>
    <w:rsid w:val="002D1527"/>
    <w:rsid w:val="002D29A7"/>
    <w:rsid w:val="002D4583"/>
    <w:rsid w:val="002E0064"/>
    <w:rsid w:val="002E1505"/>
    <w:rsid w:val="002E39D2"/>
    <w:rsid w:val="002E4878"/>
    <w:rsid w:val="002E4F86"/>
    <w:rsid w:val="002E6964"/>
    <w:rsid w:val="002E765D"/>
    <w:rsid w:val="002F1BF1"/>
    <w:rsid w:val="002F4075"/>
    <w:rsid w:val="002F4578"/>
    <w:rsid w:val="002F6BBC"/>
    <w:rsid w:val="00301620"/>
    <w:rsid w:val="00303654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209"/>
    <w:rsid w:val="00347E0D"/>
    <w:rsid w:val="0035266C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1CB2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A159A"/>
    <w:rsid w:val="004A22F9"/>
    <w:rsid w:val="004A3DF7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4675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582D"/>
    <w:rsid w:val="00536193"/>
    <w:rsid w:val="0053714A"/>
    <w:rsid w:val="005378A1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9EE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90E99"/>
    <w:rsid w:val="005A247C"/>
    <w:rsid w:val="005A253A"/>
    <w:rsid w:val="005A5521"/>
    <w:rsid w:val="005A65EA"/>
    <w:rsid w:val="005A7D24"/>
    <w:rsid w:val="005B0837"/>
    <w:rsid w:val="005B4910"/>
    <w:rsid w:val="005B7FA5"/>
    <w:rsid w:val="005C0923"/>
    <w:rsid w:val="005C3ACA"/>
    <w:rsid w:val="005C3F49"/>
    <w:rsid w:val="005C6826"/>
    <w:rsid w:val="005C6FD7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13C6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162FD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247"/>
    <w:rsid w:val="0064056A"/>
    <w:rsid w:val="00640E54"/>
    <w:rsid w:val="00642A54"/>
    <w:rsid w:val="006438D5"/>
    <w:rsid w:val="0064477D"/>
    <w:rsid w:val="00645C57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0C"/>
    <w:rsid w:val="006A2D2A"/>
    <w:rsid w:val="006A50F7"/>
    <w:rsid w:val="006B0B24"/>
    <w:rsid w:val="006B758A"/>
    <w:rsid w:val="006C06A1"/>
    <w:rsid w:val="006C08B9"/>
    <w:rsid w:val="006C6A9D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4EA2"/>
    <w:rsid w:val="007263CA"/>
    <w:rsid w:val="00726B70"/>
    <w:rsid w:val="00734103"/>
    <w:rsid w:val="00734851"/>
    <w:rsid w:val="00743C0D"/>
    <w:rsid w:val="0074402B"/>
    <w:rsid w:val="00744527"/>
    <w:rsid w:val="007452D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976C7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03DA2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81C"/>
    <w:rsid w:val="00827988"/>
    <w:rsid w:val="00827E6F"/>
    <w:rsid w:val="008302B0"/>
    <w:rsid w:val="0083207D"/>
    <w:rsid w:val="008340A5"/>
    <w:rsid w:val="00836CAE"/>
    <w:rsid w:val="0083757C"/>
    <w:rsid w:val="00837C86"/>
    <w:rsid w:val="008404DB"/>
    <w:rsid w:val="00840BB9"/>
    <w:rsid w:val="00840F30"/>
    <w:rsid w:val="00841219"/>
    <w:rsid w:val="008434A5"/>
    <w:rsid w:val="00843ECF"/>
    <w:rsid w:val="00844731"/>
    <w:rsid w:val="00846F68"/>
    <w:rsid w:val="0084782C"/>
    <w:rsid w:val="00857B61"/>
    <w:rsid w:val="00860135"/>
    <w:rsid w:val="00863E7C"/>
    <w:rsid w:val="008668A3"/>
    <w:rsid w:val="008712D3"/>
    <w:rsid w:val="00872B65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37E5"/>
    <w:rsid w:val="008B578F"/>
    <w:rsid w:val="008B6C7A"/>
    <w:rsid w:val="008B70E2"/>
    <w:rsid w:val="008C2A8F"/>
    <w:rsid w:val="008C3389"/>
    <w:rsid w:val="008C4082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5C47"/>
    <w:rsid w:val="00906075"/>
    <w:rsid w:val="009065A6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9A9"/>
    <w:rsid w:val="00937AC7"/>
    <w:rsid w:val="00941F3D"/>
    <w:rsid w:val="009428A3"/>
    <w:rsid w:val="00942FF2"/>
    <w:rsid w:val="00944BF6"/>
    <w:rsid w:val="00945A3C"/>
    <w:rsid w:val="00945B2F"/>
    <w:rsid w:val="009463D2"/>
    <w:rsid w:val="00947B06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92"/>
    <w:rsid w:val="00982FB4"/>
    <w:rsid w:val="00984572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A580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16F1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0E05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57A94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5DB"/>
    <w:rsid w:val="00A75E4E"/>
    <w:rsid w:val="00A7684E"/>
    <w:rsid w:val="00A77CCA"/>
    <w:rsid w:val="00A81843"/>
    <w:rsid w:val="00A828C2"/>
    <w:rsid w:val="00A83B3A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68F4"/>
    <w:rsid w:val="00B877B2"/>
    <w:rsid w:val="00B9415E"/>
    <w:rsid w:val="00B950D0"/>
    <w:rsid w:val="00B95566"/>
    <w:rsid w:val="00B9562C"/>
    <w:rsid w:val="00BA17B0"/>
    <w:rsid w:val="00BA2784"/>
    <w:rsid w:val="00BA4828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48F"/>
    <w:rsid w:val="00C87657"/>
    <w:rsid w:val="00C92A6C"/>
    <w:rsid w:val="00C92EE2"/>
    <w:rsid w:val="00C941C7"/>
    <w:rsid w:val="00C974C5"/>
    <w:rsid w:val="00CA2229"/>
    <w:rsid w:val="00CA2B85"/>
    <w:rsid w:val="00CA2E66"/>
    <w:rsid w:val="00CA35C9"/>
    <w:rsid w:val="00CA4580"/>
    <w:rsid w:val="00CA5018"/>
    <w:rsid w:val="00CA5A64"/>
    <w:rsid w:val="00CA6D12"/>
    <w:rsid w:val="00CA6E53"/>
    <w:rsid w:val="00CB2FB2"/>
    <w:rsid w:val="00CB415E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2984"/>
    <w:rsid w:val="00D03B16"/>
    <w:rsid w:val="00D04C2F"/>
    <w:rsid w:val="00D056DA"/>
    <w:rsid w:val="00D129DC"/>
    <w:rsid w:val="00D12D17"/>
    <w:rsid w:val="00D20EE5"/>
    <w:rsid w:val="00D262F8"/>
    <w:rsid w:val="00D266EF"/>
    <w:rsid w:val="00D27118"/>
    <w:rsid w:val="00D30DE1"/>
    <w:rsid w:val="00D31837"/>
    <w:rsid w:val="00D3306D"/>
    <w:rsid w:val="00D34614"/>
    <w:rsid w:val="00D34DA9"/>
    <w:rsid w:val="00D414F8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67FD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580"/>
    <w:rsid w:val="00D91BE4"/>
    <w:rsid w:val="00D94F6B"/>
    <w:rsid w:val="00DA0AC1"/>
    <w:rsid w:val="00DA1D93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5266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D20"/>
    <w:rsid w:val="00DF1F07"/>
    <w:rsid w:val="00DF4415"/>
    <w:rsid w:val="00DF7408"/>
    <w:rsid w:val="00DF77BD"/>
    <w:rsid w:val="00E006D2"/>
    <w:rsid w:val="00E039B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93A"/>
    <w:rsid w:val="00E67E1D"/>
    <w:rsid w:val="00E70EB6"/>
    <w:rsid w:val="00E70FFC"/>
    <w:rsid w:val="00E71F11"/>
    <w:rsid w:val="00E731F1"/>
    <w:rsid w:val="00E7330E"/>
    <w:rsid w:val="00E746C8"/>
    <w:rsid w:val="00E76CE8"/>
    <w:rsid w:val="00E77E35"/>
    <w:rsid w:val="00E8069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10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602C"/>
    <w:rsid w:val="00ED655D"/>
    <w:rsid w:val="00ED78C8"/>
    <w:rsid w:val="00EE0316"/>
    <w:rsid w:val="00EE4609"/>
    <w:rsid w:val="00EE5C87"/>
    <w:rsid w:val="00EE6AFD"/>
    <w:rsid w:val="00EF1D52"/>
    <w:rsid w:val="00EF2F40"/>
    <w:rsid w:val="00EF34B2"/>
    <w:rsid w:val="00EF69B2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2FDC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1D6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22D"/>
    <w:rsid w:val="00FF2977"/>
    <w:rsid w:val="00FF3ED6"/>
    <w:rsid w:val="00FF556B"/>
    <w:rsid w:val="00FF5B79"/>
    <w:rsid w:val="00FF5DF2"/>
    <w:rsid w:val="00FF6596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1425-248B-408D-9DF9-10AE25B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10-01T05:51:00Z</cp:lastPrinted>
  <dcterms:created xsi:type="dcterms:W3CDTF">2024-10-01T08:35:00Z</dcterms:created>
  <dcterms:modified xsi:type="dcterms:W3CDTF">2024-10-01T08:35:00Z</dcterms:modified>
</cp:coreProperties>
</file>